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0"/>
        <w:tblW w:w="9360" w:type="dxa"/>
        <w:tblInd w:w="41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257"/>
      </w:tblGrid>
      <w:tr w:rsidR="00024C44" w14:paraId="1D038E5D" w14:textId="77777777" w:rsidTr="00B345A8">
        <w:trPr>
          <w:trHeight w:val="375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4A4454E" w14:textId="3738DCC9" w:rsidR="00024C44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MÊS: </w:t>
            </w:r>
            <w:r w:rsidR="00263A1D">
              <w:rPr>
                <w:b/>
                <w:bCs/>
                <w:sz w:val="24"/>
                <w:szCs w:val="24"/>
              </w:rPr>
              <w:t>NOVEM</w:t>
            </w:r>
            <w:r>
              <w:rPr>
                <w:b/>
                <w:bCs/>
                <w:sz w:val="24"/>
                <w:szCs w:val="24"/>
              </w:rPr>
              <w:t>BRO/2022</w:t>
            </w:r>
          </w:p>
        </w:tc>
      </w:tr>
      <w:tr w:rsidR="00024C44" w14:paraId="45C3E0E7" w14:textId="77777777" w:rsidTr="00B345A8">
        <w:trPr>
          <w:trHeight w:val="360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5523" w14:textId="77777777" w:rsidR="00024C44" w:rsidRDefault="00000000">
            <w:pPr>
              <w:jc w:val="center"/>
            </w:pPr>
            <w:r>
              <w:t>COMARCA: URUARÁ</w:t>
            </w:r>
          </w:p>
        </w:tc>
      </w:tr>
      <w:tr w:rsidR="00024C44" w14:paraId="0A653D57" w14:textId="77777777" w:rsidTr="00B345A8">
        <w:trPr>
          <w:trHeight w:val="600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D8CF" w14:textId="63FCA986" w:rsidR="00024C44" w:rsidRDefault="00000000">
            <w:r>
              <w:t>ENDEREÇO DE ATENDIMENTO: FÓRUM SILVIO HALL DE MOURA RUA MARQUÊS DE TAMANDARÉ, S/Nº – FLUMINENSE, URUARÁ/PA – CEP 68.140-000</w:t>
            </w:r>
          </w:p>
        </w:tc>
      </w:tr>
      <w:tr w:rsidR="00024C44" w14:paraId="32C6653B" w14:textId="77777777" w:rsidTr="00B345A8">
        <w:trPr>
          <w:trHeight w:val="360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EF8A9" w14:textId="77777777" w:rsidR="00024C44" w:rsidRDefault="00000000">
            <w:r>
              <w:t>HORÁRIO: DIAS ÚTEIS DAS 11H ÀS 17H; FINAIS DE SEMANA E FERIADOS DAS 08H ÀS 14H</w:t>
            </w:r>
          </w:p>
        </w:tc>
      </w:tr>
      <w:tr w:rsidR="00024C44" w14:paraId="57D4D44C" w14:textId="77777777" w:rsidTr="00B345A8">
        <w:trPr>
          <w:trHeight w:val="360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64940" w14:textId="77777777" w:rsidR="00024C44" w:rsidRDefault="00000000">
            <w:r>
              <w:t xml:space="preserve">TELEFONE: (91) </w:t>
            </w:r>
            <w:r w:rsidRPr="00B345A8">
              <w:t>99382-7026</w:t>
            </w:r>
          </w:p>
        </w:tc>
      </w:tr>
      <w:tr w:rsidR="00024C44" w14:paraId="4DD541A1" w14:textId="77777777" w:rsidTr="00B345A8">
        <w:trPr>
          <w:trHeight w:val="352"/>
        </w:trPr>
        <w:tc>
          <w:tcPr>
            <w:tcW w:w="9360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E13C5B" w14:textId="77777777" w:rsidR="00024C44" w:rsidRDefault="00000000">
            <w:r>
              <w:t>MAGISTRADA: ADRIELLI APARECIDA CARDOZO BELTRAMINI</w:t>
            </w:r>
          </w:p>
        </w:tc>
      </w:tr>
      <w:tr w:rsidR="00024C44" w14:paraId="1897C1AF" w14:textId="77777777" w:rsidTr="00B345A8">
        <w:trPr>
          <w:trHeight w:val="593"/>
        </w:trPr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39DC6" w14:textId="6D08DA61" w:rsidR="00024C44" w:rsidRDefault="00000000" w:rsidP="00E22484">
            <w:pPr>
              <w:jc w:val="center"/>
            </w:pPr>
            <w:r>
              <w:t>DIA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7812" w14:textId="77777777" w:rsidR="00024C44" w:rsidRDefault="00000000" w:rsidP="00E22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DORES</w:t>
            </w:r>
          </w:p>
        </w:tc>
        <w:tc>
          <w:tcPr>
            <w:tcW w:w="42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F46D" w14:textId="77777777" w:rsidR="00024C44" w:rsidRDefault="00000000" w:rsidP="00E22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IZA/ASSESSOR(A)</w:t>
            </w:r>
          </w:p>
        </w:tc>
      </w:tr>
      <w:tr w:rsidR="00263A1D" w:rsidRPr="00263A1D" w14:paraId="41F6C8EF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0EE1704" w14:textId="77777777" w:rsidR="00263A1D" w:rsidRPr="00263A1D" w:rsidRDefault="00263A1D" w:rsidP="00B345A8">
            <w:pPr>
              <w:shd w:val="clear" w:color="auto" w:fill="FFFFFF" w:themeFill="background1"/>
              <w:jc w:val="center"/>
            </w:pPr>
            <w:r w:rsidRPr="00263A1D">
              <w:t>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5A8BA102" w14:textId="77777777" w:rsidR="002C4B2A" w:rsidRDefault="002C4B2A" w:rsidP="002C4B2A">
            <w:pPr>
              <w:jc w:val="center"/>
            </w:pPr>
            <w:r w:rsidRPr="00F82A99">
              <w:t>JOSE SILVA 93 99166 4476</w:t>
            </w:r>
          </w:p>
          <w:p w14:paraId="18F5B006" w14:textId="39ACB3E7" w:rsidR="00263A1D" w:rsidRPr="00263A1D" w:rsidRDefault="002C4B2A" w:rsidP="002C4B2A">
            <w:pPr>
              <w:jc w:val="center"/>
            </w:pPr>
            <w:r w:rsidRPr="00F82A99">
              <w:t>SAMUEL SILVA MACEDO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246E992B" w14:textId="77777777" w:rsidR="00263A1D" w:rsidRPr="00263A1D" w:rsidRDefault="00263A1D" w:rsidP="00B345A8">
            <w:pPr>
              <w:jc w:val="center"/>
            </w:pPr>
            <w:r w:rsidRPr="00263A1D">
              <w:t>ADRIELLI APARECIDA CARDOZO BELTRAMINI / ALEXANDRE ELERES</w:t>
            </w:r>
          </w:p>
        </w:tc>
      </w:tr>
      <w:tr w:rsidR="00263A1D" w:rsidRPr="00263A1D" w14:paraId="07A8DF2C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3874926" w14:textId="77777777" w:rsidR="00263A1D" w:rsidRPr="00263A1D" w:rsidRDefault="00263A1D" w:rsidP="00B345A8">
            <w:pPr>
              <w:jc w:val="center"/>
              <w:rPr>
                <w:shd w:val="clear" w:color="auto" w:fill="FFC000"/>
              </w:rPr>
            </w:pPr>
            <w:r w:rsidRPr="00263A1D">
              <w:rPr>
                <w:shd w:val="clear" w:color="auto" w:fill="FFC000"/>
              </w:rPr>
              <w:t>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594832E3" w14:textId="77777777" w:rsidR="002C4B2A" w:rsidRDefault="002C4B2A" w:rsidP="002C4B2A">
            <w:pPr>
              <w:jc w:val="center"/>
            </w:pPr>
            <w:r w:rsidRPr="00F82A99">
              <w:t>JOSE SILVA 93 99166 4476</w:t>
            </w:r>
          </w:p>
          <w:p w14:paraId="680E05DA" w14:textId="41D501A3" w:rsidR="00263A1D" w:rsidRPr="00263A1D" w:rsidRDefault="002C4B2A" w:rsidP="002C4B2A">
            <w:pPr>
              <w:jc w:val="center"/>
            </w:pPr>
            <w:r w:rsidRPr="00F82A99">
              <w:t>SAMUEL SILVA MACEDO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7D036E3C" w14:textId="5DDA32AA" w:rsidR="00263A1D" w:rsidRPr="00263A1D" w:rsidRDefault="00F82A99" w:rsidP="00B345A8">
            <w:pPr>
              <w:jc w:val="center"/>
            </w:pPr>
            <w:r w:rsidRPr="00263A1D">
              <w:t xml:space="preserve">ADRIELLI APARECIDA CARDOZO BELTRAMINI / </w:t>
            </w:r>
            <w:r w:rsidR="00E22484" w:rsidRPr="00263A1D">
              <w:t>ALEXANDRE ELERES</w:t>
            </w:r>
          </w:p>
        </w:tc>
      </w:tr>
      <w:tr w:rsidR="00263A1D" w:rsidRPr="00263A1D" w14:paraId="2C11F252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8659B2" w14:textId="77777777" w:rsidR="00263A1D" w:rsidRPr="00263A1D" w:rsidRDefault="00263A1D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3A8C7" w14:textId="3F211E71" w:rsidR="00B345A8" w:rsidRDefault="00263A1D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JOSE SILVA 93 99166 4476</w:t>
            </w:r>
          </w:p>
          <w:p w14:paraId="612C0323" w14:textId="3A6EA0E0" w:rsidR="00263A1D" w:rsidRPr="00263A1D" w:rsidRDefault="00263A1D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SAMUEL SILVA MACEDO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1511E" w14:textId="77777777" w:rsidR="00263A1D" w:rsidRPr="00263A1D" w:rsidRDefault="00263A1D" w:rsidP="00B345A8">
            <w:pPr>
              <w:jc w:val="center"/>
            </w:pPr>
            <w:r w:rsidRPr="00263A1D">
              <w:t>ADRIELLI APARECIDA CARDOZO BELTRAMINI / ALEXANDRE ELERES</w:t>
            </w:r>
          </w:p>
        </w:tc>
      </w:tr>
      <w:tr w:rsidR="00263A1D" w:rsidRPr="00263A1D" w14:paraId="7DF2F9F4" w14:textId="77777777" w:rsidTr="00B345A8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A0888" w14:textId="77777777" w:rsidR="00263A1D" w:rsidRPr="00263A1D" w:rsidRDefault="00263A1D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C8C872" w14:textId="7499B182" w:rsidR="00B345A8" w:rsidRDefault="00263A1D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JOSE SILVA 93 99166 4476</w:t>
            </w:r>
          </w:p>
          <w:p w14:paraId="157633F5" w14:textId="274C5795" w:rsidR="00263A1D" w:rsidRPr="00263A1D" w:rsidRDefault="00263A1D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SAMUEL SILVA MACEDO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3FCB7" w14:textId="77777777" w:rsidR="00263A1D" w:rsidRPr="00263A1D" w:rsidRDefault="00263A1D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ADRIELLI APARECIDA CARDOZO BELTRAMINI / ALEXANDRE ELERES</w:t>
            </w:r>
          </w:p>
        </w:tc>
      </w:tr>
      <w:tr w:rsidR="00E22484" w:rsidRPr="00263A1D" w14:paraId="6A17559A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6D6C010C" w14:textId="77777777" w:rsidR="00E22484" w:rsidRPr="00F82A99" w:rsidRDefault="00E22484" w:rsidP="00E22484">
            <w:pPr>
              <w:jc w:val="center"/>
            </w:pPr>
            <w:r w:rsidRPr="00F82A99">
              <w:t>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53FEE762" w14:textId="473BCDF9" w:rsidR="00E22484" w:rsidRDefault="00E22484" w:rsidP="00E22484">
            <w:pPr>
              <w:jc w:val="center"/>
            </w:pPr>
            <w:r w:rsidRPr="00F82A99">
              <w:t>JOSE SILVA 93 99166 4476</w:t>
            </w:r>
          </w:p>
          <w:p w14:paraId="6371097E" w14:textId="1E984E41" w:rsidR="00E22484" w:rsidRPr="00F82A99" w:rsidRDefault="00E22484" w:rsidP="00E22484">
            <w:pPr>
              <w:jc w:val="center"/>
            </w:pPr>
            <w:r w:rsidRPr="00F82A99">
              <w:t>SAMUEL SILVA MACEDO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286026A" w14:textId="6DB39F46" w:rsidR="00E22484" w:rsidRPr="00F82A99" w:rsidRDefault="00E22484" w:rsidP="00E22484">
            <w:pPr>
              <w:jc w:val="center"/>
            </w:pPr>
            <w:r w:rsidRPr="00263A1D">
              <w:t>ADRIELLI APARECIDA CARDOZO BELTRAMINI / ALEXANDRE ELERES</w:t>
            </w:r>
          </w:p>
        </w:tc>
      </w:tr>
      <w:tr w:rsidR="00E22484" w:rsidRPr="00263A1D" w14:paraId="6B9B148A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C3BDE86" w14:textId="77777777" w:rsidR="00E22484" w:rsidRPr="00F82A99" w:rsidRDefault="00E22484" w:rsidP="00E22484">
            <w:pPr>
              <w:jc w:val="center"/>
            </w:pPr>
            <w:r w:rsidRPr="00F82A99">
              <w:t>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7901FD0" w14:textId="5C59AC23" w:rsidR="00E22484" w:rsidRDefault="00E22484" w:rsidP="00E22484">
            <w:pPr>
              <w:jc w:val="center"/>
            </w:pPr>
            <w:r w:rsidRPr="00F82A99">
              <w:t>ANDREIA SILVA 94 99212 2673</w:t>
            </w:r>
          </w:p>
          <w:p w14:paraId="3FD48289" w14:textId="74FF7749" w:rsidR="00E22484" w:rsidRPr="00F82A99" w:rsidRDefault="00E22484" w:rsidP="00E22484">
            <w:pPr>
              <w:jc w:val="center"/>
            </w:pPr>
            <w:r w:rsidRPr="00F82A99">
              <w:t>SAMUEL SILVA MACEDO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56A0A307" w14:textId="18FD5827" w:rsidR="00E22484" w:rsidRPr="00F82A99" w:rsidRDefault="00E22484" w:rsidP="00E22484">
            <w:pPr>
              <w:jc w:val="center"/>
            </w:pPr>
            <w:r w:rsidRPr="00263A1D">
              <w:t>ADRIELLI APARECIDA CARDOZO BELTRAMINI / ALEXANDRE ELERES</w:t>
            </w:r>
          </w:p>
        </w:tc>
      </w:tr>
      <w:tr w:rsidR="00E22484" w:rsidRPr="00263A1D" w14:paraId="61E6742A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FD989" w14:textId="77777777" w:rsidR="00E22484" w:rsidRPr="00263A1D" w:rsidRDefault="00E22484" w:rsidP="00E22484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85A38" w14:textId="318FC6CC" w:rsidR="00E22484" w:rsidRDefault="00E22484" w:rsidP="00E22484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JOSE SILVA 93 99166 4476</w:t>
            </w:r>
          </w:p>
          <w:p w14:paraId="58F929B8" w14:textId="6FA20435" w:rsidR="00E22484" w:rsidRPr="00263A1D" w:rsidRDefault="00E22484" w:rsidP="00E22484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SAMUEL SILVA MACEDO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26696" w14:textId="77777777" w:rsidR="00E22484" w:rsidRPr="00263A1D" w:rsidRDefault="00E22484" w:rsidP="00E22484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E22484" w:rsidRPr="00263A1D" w14:paraId="55A302EA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0349C5" w14:textId="77777777" w:rsidR="00E22484" w:rsidRPr="00263A1D" w:rsidRDefault="00E22484" w:rsidP="00E22484">
            <w:pPr>
              <w:jc w:val="center"/>
            </w:pPr>
            <w:r w:rsidRPr="00263A1D">
              <w:t>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59417FC" w14:textId="73CA4CD5" w:rsidR="00E22484" w:rsidRDefault="00E22484" w:rsidP="00E22484">
            <w:pPr>
              <w:jc w:val="center"/>
            </w:pPr>
            <w:r w:rsidRPr="00263A1D">
              <w:t>JOSE SILVA 93 99166 4476</w:t>
            </w:r>
          </w:p>
          <w:p w14:paraId="5631F497" w14:textId="1A756AEF" w:rsidR="00E22484" w:rsidRPr="00263A1D" w:rsidRDefault="00E22484" w:rsidP="00E22484">
            <w:pPr>
              <w:jc w:val="center"/>
            </w:pPr>
            <w:r w:rsidRPr="00263A1D">
              <w:t>SAMUEL SILVA MACEDO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5811F85" w14:textId="7CBD0AFF" w:rsidR="00E22484" w:rsidRPr="00263A1D" w:rsidRDefault="00E22484" w:rsidP="00E22484">
            <w:pPr>
              <w:jc w:val="center"/>
            </w:pPr>
            <w:r w:rsidRPr="005E2904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E22484" w:rsidRPr="00263A1D" w14:paraId="03D0F7C5" w14:textId="77777777" w:rsidTr="00B345A8">
        <w:trPr>
          <w:trHeight w:val="5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9B39D6D" w14:textId="77777777" w:rsidR="00E22484" w:rsidRPr="00263A1D" w:rsidRDefault="00E22484" w:rsidP="00E22484">
            <w:pPr>
              <w:jc w:val="center"/>
            </w:pPr>
            <w:r w:rsidRPr="00263A1D">
              <w:t>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7F393E6" w14:textId="32F28795" w:rsidR="00E22484" w:rsidRDefault="00E22484" w:rsidP="00E22484">
            <w:pPr>
              <w:jc w:val="center"/>
            </w:pPr>
            <w:r w:rsidRPr="00263A1D">
              <w:t>JOSE SILVA 93 99166 4476</w:t>
            </w:r>
          </w:p>
          <w:p w14:paraId="2AAB574F" w14:textId="1462A8D4" w:rsidR="00E22484" w:rsidRPr="00263A1D" w:rsidRDefault="00E22484" w:rsidP="00E22484">
            <w:pPr>
              <w:jc w:val="center"/>
            </w:pPr>
            <w:r w:rsidRPr="00263A1D">
              <w:t>SAMUEL SILVA MACEDO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413D15" w14:textId="0C3BD1A2" w:rsidR="00E22484" w:rsidRPr="00263A1D" w:rsidRDefault="00E22484" w:rsidP="00E22484">
            <w:pPr>
              <w:jc w:val="center"/>
            </w:pPr>
            <w:r w:rsidRPr="005E2904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E22484" w:rsidRPr="00263A1D" w14:paraId="1BFBE1D3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BDE955" w14:textId="77777777" w:rsidR="00E22484" w:rsidRPr="00263A1D" w:rsidRDefault="00E22484" w:rsidP="00E22484">
            <w:pPr>
              <w:jc w:val="center"/>
            </w:pPr>
            <w:r w:rsidRPr="00263A1D">
              <w:t>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C3C5945" w14:textId="1D4830E1" w:rsidR="00E22484" w:rsidRDefault="00E22484" w:rsidP="00E22484">
            <w:pPr>
              <w:jc w:val="center"/>
            </w:pPr>
            <w:r w:rsidRPr="00263A1D">
              <w:t>JOSE SILVA 93 99166 4476</w:t>
            </w:r>
          </w:p>
          <w:p w14:paraId="4AAD0E29" w14:textId="4233E747" w:rsidR="00E22484" w:rsidRPr="00263A1D" w:rsidRDefault="00E22484" w:rsidP="00E22484">
            <w:pPr>
              <w:jc w:val="center"/>
            </w:pPr>
            <w:r w:rsidRPr="00263A1D">
              <w:t>SERGIO JOSE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052225" w14:textId="298080D3" w:rsidR="00E22484" w:rsidRPr="00263A1D" w:rsidRDefault="00E22484" w:rsidP="00E22484">
            <w:pPr>
              <w:jc w:val="center"/>
            </w:pPr>
            <w:r w:rsidRPr="005E2904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E22484" w:rsidRPr="00263A1D" w14:paraId="7F754595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9132336" w14:textId="77777777" w:rsidR="00E22484" w:rsidRPr="00263A1D" w:rsidRDefault="00E22484" w:rsidP="00E22484">
            <w:pPr>
              <w:jc w:val="center"/>
            </w:pPr>
            <w:r w:rsidRPr="00263A1D">
              <w:t>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A813109" w14:textId="7587E1BB" w:rsidR="00E22484" w:rsidRDefault="00E22484" w:rsidP="00E22484">
            <w:pPr>
              <w:jc w:val="center"/>
            </w:pPr>
            <w:r w:rsidRPr="00263A1D">
              <w:t>JOSE SILVA 93 99166 4476</w:t>
            </w:r>
          </w:p>
          <w:p w14:paraId="5E3A9400" w14:textId="20D6C646" w:rsidR="00E22484" w:rsidRPr="00263A1D" w:rsidRDefault="00E22484" w:rsidP="00E22484">
            <w:pPr>
              <w:jc w:val="center"/>
            </w:pPr>
            <w:r w:rsidRPr="00263A1D">
              <w:t>SERGIO JOSE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84CA57C" w14:textId="06F4DD0A" w:rsidR="00E22484" w:rsidRPr="00263A1D" w:rsidRDefault="00E22484" w:rsidP="00E22484">
            <w:pPr>
              <w:jc w:val="center"/>
            </w:pPr>
            <w:r w:rsidRPr="005E2904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E22484" w:rsidRPr="00263A1D" w14:paraId="765B0B64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50FB6688" w14:textId="77777777" w:rsidR="00E22484" w:rsidRPr="00F82A99" w:rsidRDefault="00E22484" w:rsidP="00E22484">
            <w:pPr>
              <w:jc w:val="center"/>
            </w:pPr>
            <w:r w:rsidRPr="00F82A99">
              <w:t>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3B19944" w14:textId="1F51908F" w:rsidR="0022689D" w:rsidRDefault="0022689D" w:rsidP="00E22484">
            <w:pPr>
              <w:jc w:val="center"/>
            </w:pPr>
            <w:r w:rsidRPr="00263A1D">
              <w:t>ALEXANDRE ELERES</w:t>
            </w:r>
          </w:p>
          <w:p w14:paraId="57993D8E" w14:textId="44D0A75E" w:rsidR="00E22484" w:rsidRPr="00F82A99" w:rsidRDefault="00E22484" w:rsidP="00E22484">
            <w:pPr>
              <w:jc w:val="center"/>
            </w:pPr>
            <w:r w:rsidRPr="00F82A99">
              <w:t>SERGIO JOSE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2CDB5BBC" w14:textId="02170FBB" w:rsidR="00E22484" w:rsidRPr="00F82A99" w:rsidRDefault="00E22484" w:rsidP="00E22484">
            <w:pPr>
              <w:jc w:val="center"/>
            </w:pPr>
            <w:r w:rsidRPr="00263A1D">
              <w:t>ADRIELLI APARECIDA CARDOZO BELTRAMINI / ALEXANDRE ELERES</w:t>
            </w:r>
          </w:p>
        </w:tc>
      </w:tr>
      <w:tr w:rsidR="00E22484" w:rsidRPr="00263A1D" w14:paraId="06644775" w14:textId="77777777" w:rsidTr="00B345A8">
        <w:trPr>
          <w:trHeight w:val="6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DD10234" w14:textId="77777777" w:rsidR="00E22484" w:rsidRPr="00F82A99" w:rsidRDefault="00E22484" w:rsidP="00E22484">
            <w:pPr>
              <w:jc w:val="center"/>
            </w:pPr>
            <w:r w:rsidRPr="00F82A99">
              <w:t>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764E3691" w14:textId="705085A2" w:rsidR="00E22484" w:rsidRPr="00F82A99" w:rsidRDefault="00B851B9" w:rsidP="00E22484">
            <w:pPr>
              <w:jc w:val="center"/>
            </w:pPr>
            <w:r w:rsidRPr="00263A1D">
              <w:t xml:space="preserve">ALEXSANDRA FERREIRA 93 99230-9553  </w:t>
            </w:r>
            <w:r>
              <w:t>SERGIO JOSÉ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19042ED" w14:textId="0F181DDC" w:rsidR="00E22484" w:rsidRPr="00F82A99" w:rsidRDefault="00E22484" w:rsidP="00E22484">
            <w:pPr>
              <w:jc w:val="center"/>
            </w:pPr>
            <w:r w:rsidRPr="00263A1D">
              <w:t>ADRIELLI APARECIDA CARDOZO BELTRAMINI / ALEXANDRE ELERES</w:t>
            </w:r>
          </w:p>
        </w:tc>
      </w:tr>
      <w:tr w:rsidR="00E22484" w:rsidRPr="00263A1D" w14:paraId="7B689474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5016004F" w14:textId="77777777" w:rsidR="00E22484" w:rsidRPr="00F82A99" w:rsidRDefault="00E22484" w:rsidP="00E22484">
            <w:pPr>
              <w:jc w:val="center"/>
            </w:pPr>
            <w:r w:rsidRPr="00F82A99">
              <w:t>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2327251" w14:textId="054E42A0" w:rsidR="00E22484" w:rsidRDefault="00E22484" w:rsidP="00E22484">
            <w:pPr>
              <w:jc w:val="center"/>
            </w:pPr>
            <w:r w:rsidRPr="00F82A99">
              <w:t>ANDREIA SILVA 94 99212 2673</w:t>
            </w:r>
          </w:p>
          <w:p w14:paraId="7716C85D" w14:textId="06839D33" w:rsidR="00E22484" w:rsidRPr="00F82A99" w:rsidRDefault="00E22484" w:rsidP="00E22484">
            <w:pPr>
              <w:jc w:val="center"/>
            </w:pPr>
            <w:r w:rsidRPr="00F82A99">
              <w:t>SERGIO JOSE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401186AE" w14:textId="6267183D" w:rsidR="00E22484" w:rsidRPr="00F82A99" w:rsidRDefault="00E22484" w:rsidP="00E22484">
            <w:pPr>
              <w:jc w:val="center"/>
            </w:pPr>
            <w:r w:rsidRPr="00263A1D">
              <w:t>ADRIELLI APARECIDA CARDOZO BELTRAMINI / ALEXANDRE ELERES</w:t>
            </w:r>
          </w:p>
        </w:tc>
      </w:tr>
      <w:tr w:rsidR="00E22484" w:rsidRPr="00263A1D" w14:paraId="2C82CA91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76141EC6" w14:textId="77777777" w:rsidR="00E22484" w:rsidRPr="00F82A99" w:rsidRDefault="00E22484" w:rsidP="00E22484">
            <w:pPr>
              <w:jc w:val="center"/>
              <w:rPr>
                <w:shd w:val="clear" w:color="auto" w:fill="FFC000"/>
              </w:rPr>
            </w:pPr>
            <w:r w:rsidRPr="00F82A99">
              <w:rPr>
                <w:shd w:val="clear" w:color="auto" w:fill="FFC000"/>
              </w:rPr>
              <w:t>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6A15E76" w14:textId="265E9D43" w:rsidR="00E22484" w:rsidRDefault="00E22484" w:rsidP="00E22484">
            <w:pPr>
              <w:jc w:val="center"/>
            </w:pPr>
            <w:r w:rsidRPr="00F82A99">
              <w:t>ANDREIA SILVA 94 99212 2673</w:t>
            </w:r>
          </w:p>
          <w:p w14:paraId="7CED7CD9" w14:textId="16C3E278" w:rsidR="00E22484" w:rsidRPr="00F82A99" w:rsidRDefault="00E22484" w:rsidP="00E22484">
            <w:pPr>
              <w:jc w:val="center"/>
              <w:rPr>
                <w:shd w:val="clear" w:color="auto" w:fill="FFC000"/>
              </w:rPr>
            </w:pPr>
            <w:r w:rsidRPr="00F82A99">
              <w:t>SERGIO JOSE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DDB98D4" w14:textId="51C88724" w:rsidR="00E22484" w:rsidRPr="00F82A99" w:rsidRDefault="00E22484" w:rsidP="00E22484">
            <w:pPr>
              <w:jc w:val="center"/>
              <w:rPr>
                <w:shd w:val="clear" w:color="auto" w:fill="FFC000"/>
              </w:rPr>
            </w:pPr>
            <w:r w:rsidRPr="00263A1D">
              <w:t xml:space="preserve">ADRIELLI APARECIDA CARDOZO BELTRAMINI / </w:t>
            </w:r>
            <w:r>
              <w:t>NICOLI PORTELA</w:t>
            </w:r>
          </w:p>
        </w:tc>
      </w:tr>
      <w:tr w:rsidR="00E22484" w:rsidRPr="00263A1D" w14:paraId="2D6DDBFA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0A1F671" w14:textId="77777777" w:rsidR="00E22484" w:rsidRPr="00263A1D" w:rsidRDefault="00E22484" w:rsidP="00E22484">
            <w:pPr>
              <w:jc w:val="center"/>
            </w:pPr>
            <w:r w:rsidRPr="00263A1D">
              <w:t>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51E347" w14:textId="73D3C1E0" w:rsidR="00E22484" w:rsidRDefault="00E22484" w:rsidP="00E22484">
            <w:pPr>
              <w:jc w:val="center"/>
            </w:pPr>
            <w:r w:rsidRPr="00827149">
              <w:t>JOSE SILVA 93 99166 4476</w:t>
            </w:r>
          </w:p>
          <w:p w14:paraId="507817C1" w14:textId="1DC195A1" w:rsidR="00E22484" w:rsidRPr="00263A1D" w:rsidRDefault="00E22484" w:rsidP="00E22484">
            <w:pPr>
              <w:jc w:val="center"/>
            </w:pPr>
            <w:r w:rsidRPr="00827149">
              <w:t>SERGIO JOSE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3424A0" w14:textId="77777777" w:rsidR="00E22484" w:rsidRPr="00263A1D" w:rsidRDefault="00E22484" w:rsidP="00E22484">
            <w:pPr>
              <w:jc w:val="center"/>
            </w:pPr>
            <w:r w:rsidRPr="00263A1D">
              <w:t>ADRIELLI APARECIDA CARDOZO BELTRAMINI / ALEXANDRE ELERES</w:t>
            </w:r>
          </w:p>
        </w:tc>
      </w:tr>
      <w:tr w:rsidR="00E22484" w:rsidRPr="00263A1D" w14:paraId="6D3C754F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CD518" w14:textId="77777777" w:rsidR="00E22484" w:rsidRPr="00263A1D" w:rsidRDefault="00E22484" w:rsidP="00E22484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1D9701" w14:textId="269600A8" w:rsidR="00E22484" w:rsidRDefault="00E22484" w:rsidP="00E22484">
            <w:pPr>
              <w:jc w:val="center"/>
            </w:pPr>
            <w:r w:rsidRPr="00827149">
              <w:t>JOSE SILVA 93 99166 4476</w:t>
            </w:r>
          </w:p>
          <w:p w14:paraId="1DA7DA4E" w14:textId="44533B7A" w:rsidR="00E22484" w:rsidRPr="00263A1D" w:rsidRDefault="00E22484" w:rsidP="00E22484">
            <w:pPr>
              <w:jc w:val="center"/>
              <w:rPr>
                <w:shd w:val="clear" w:color="auto" w:fill="FFFFFF"/>
              </w:rPr>
            </w:pPr>
            <w:r w:rsidRPr="00827149">
              <w:t>SERGIO JOSE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E9AFB" w14:textId="77777777" w:rsidR="00E22484" w:rsidRPr="00263A1D" w:rsidRDefault="00E22484" w:rsidP="00E22484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ADRIELLI APARECIDA CARDOZO BELTRAMINI / ALEXANDRE ELERES</w:t>
            </w:r>
          </w:p>
        </w:tc>
      </w:tr>
      <w:tr w:rsidR="00E22484" w:rsidRPr="00263A1D" w14:paraId="6C3E42E4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6D47A4" w14:textId="77777777" w:rsidR="00E22484" w:rsidRPr="00263A1D" w:rsidRDefault="00E22484" w:rsidP="00E22484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80EF19" w14:textId="63A3E53A" w:rsidR="00E22484" w:rsidRDefault="00E22484" w:rsidP="00E22484">
            <w:pPr>
              <w:jc w:val="center"/>
            </w:pPr>
            <w:r w:rsidRPr="00827149">
              <w:t>JOSE SILVA 93 99166 4476</w:t>
            </w:r>
          </w:p>
          <w:p w14:paraId="526246CD" w14:textId="219DC4C1" w:rsidR="00E22484" w:rsidRPr="00263A1D" w:rsidRDefault="00E22484" w:rsidP="00E22484">
            <w:pPr>
              <w:jc w:val="center"/>
              <w:rPr>
                <w:shd w:val="clear" w:color="auto" w:fill="FFFFFF"/>
              </w:rPr>
            </w:pPr>
            <w:r w:rsidRPr="00827149">
              <w:t>SERGIO JOSE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4319B7" w14:textId="77777777" w:rsidR="00E22484" w:rsidRPr="00263A1D" w:rsidRDefault="00E22484" w:rsidP="00E22484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ADRIELLI APARECIDA CARDOZO BELTRAMINI / ALEXANDRE ELERES</w:t>
            </w:r>
          </w:p>
        </w:tc>
      </w:tr>
      <w:tr w:rsidR="00E22484" w:rsidRPr="00263A1D" w14:paraId="68689859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2B99149F" w14:textId="77777777" w:rsidR="00E22484" w:rsidRPr="00F82A99" w:rsidRDefault="00E22484" w:rsidP="00E22484">
            <w:pPr>
              <w:jc w:val="center"/>
            </w:pPr>
            <w:r w:rsidRPr="00F82A99">
              <w:t>1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7F7E0DD4" w14:textId="3C91DC0E" w:rsidR="00E22484" w:rsidRDefault="00E22484" w:rsidP="00E22484">
            <w:pPr>
              <w:jc w:val="center"/>
            </w:pPr>
            <w:r w:rsidRPr="00F82A99">
              <w:t>JOSE SILVA 93 99166 4476</w:t>
            </w:r>
          </w:p>
          <w:p w14:paraId="2AB8F1E7" w14:textId="6F0DCCFE" w:rsidR="00E22484" w:rsidRPr="00F82A99" w:rsidRDefault="00E22484" w:rsidP="00E22484">
            <w:pPr>
              <w:jc w:val="center"/>
            </w:pPr>
            <w:r w:rsidRPr="00F82A99">
              <w:t>SERGIO JOSE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424F21A" w14:textId="218349A6" w:rsidR="00E22484" w:rsidRPr="00F82A99" w:rsidRDefault="00E22484" w:rsidP="00E22484">
            <w:pPr>
              <w:jc w:val="center"/>
            </w:pPr>
            <w:r w:rsidRPr="00263A1D">
              <w:t xml:space="preserve">ADRIELLI APARECIDA CARDOZO BELTRAMINI / </w:t>
            </w:r>
            <w:r>
              <w:t>NICOLI PORTELA</w:t>
            </w:r>
          </w:p>
        </w:tc>
      </w:tr>
      <w:tr w:rsidR="00E22484" w:rsidRPr="00263A1D" w14:paraId="4584C10D" w14:textId="77777777" w:rsidTr="00B345A8">
        <w:trPr>
          <w:trHeight w:val="5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FA9846C" w14:textId="77777777" w:rsidR="00E22484" w:rsidRPr="00F82A99" w:rsidRDefault="00E22484" w:rsidP="00E22484">
            <w:pPr>
              <w:jc w:val="center"/>
            </w:pPr>
            <w:r w:rsidRPr="00F82A99">
              <w:t>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7549E0E6" w14:textId="1810E8E4" w:rsidR="00E22484" w:rsidRPr="00F82A99" w:rsidRDefault="00747683" w:rsidP="00B851B9">
            <w:pPr>
              <w:jc w:val="center"/>
            </w:pPr>
            <w:r w:rsidRPr="00263A1D">
              <w:t xml:space="preserve">ALEXSANDRA FERREIRA 93 99230-9553  </w:t>
            </w:r>
            <w:r>
              <w:t>SERGIO JOSÉ CHAVES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2E45C434" w14:textId="44AD25AB" w:rsidR="00E22484" w:rsidRPr="00F82A99" w:rsidRDefault="00E22484" w:rsidP="00E22484">
            <w:pPr>
              <w:jc w:val="center"/>
            </w:pPr>
            <w:r w:rsidRPr="00263A1D">
              <w:t xml:space="preserve">ADRIELLI APARECIDA CARDOZO BELTRAMINI / </w:t>
            </w:r>
            <w:r>
              <w:t>NICOLI PORTELA</w:t>
            </w:r>
          </w:p>
        </w:tc>
      </w:tr>
    </w:tbl>
    <w:p w14:paraId="10EEF87A" w14:textId="77777777" w:rsidR="00024C44" w:rsidRPr="00263A1D" w:rsidRDefault="00024C44" w:rsidP="00B345A8">
      <w:pPr>
        <w:jc w:val="center"/>
      </w:pPr>
    </w:p>
    <w:p w14:paraId="3ABF1140" w14:textId="77777777" w:rsidR="00024C44" w:rsidRPr="00263A1D" w:rsidRDefault="00024C44" w:rsidP="00B345A8">
      <w:pPr>
        <w:jc w:val="center"/>
      </w:pPr>
    </w:p>
    <w:p w14:paraId="4F058F2D" w14:textId="77777777" w:rsidR="00024C44" w:rsidRPr="00263A1D" w:rsidRDefault="00024C44" w:rsidP="00B345A8">
      <w:pPr>
        <w:jc w:val="center"/>
      </w:pPr>
    </w:p>
    <w:p w14:paraId="2352A3C4" w14:textId="77777777" w:rsidR="00024C44" w:rsidRPr="00263A1D" w:rsidRDefault="00024C44" w:rsidP="00B345A8">
      <w:pPr>
        <w:jc w:val="center"/>
      </w:pPr>
    </w:p>
    <w:p w14:paraId="346157B1" w14:textId="77777777" w:rsidR="00024C44" w:rsidRPr="00263A1D" w:rsidRDefault="00024C44" w:rsidP="00B345A8">
      <w:pPr>
        <w:jc w:val="center"/>
      </w:pPr>
    </w:p>
    <w:p w14:paraId="156DF1B4" w14:textId="77777777" w:rsidR="00024C44" w:rsidRPr="00263A1D" w:rsidRDefault="00024C44" w:rsidP="00B345A8">
      <w:pPr>
        <w:jc w:val="center"/>
      </w:pPr>
    </w:p>
    <w:p w14:paraId="35DE360C" w14:textId="77777777" w:rsidR="00024C44" w:rsidRPr="00263A1D" w:rsidRDefault="00024C44" w:rsidP="00B345A8">
      <w:pPr>
        <w:jc w:val="center"/>
        <w:sectPr w:rsidR="00024C44" w:rsidRPr="00263A1D">
          <w:type w:val="continuous"/>
          <w:pgSz w:w="11906" w:h="16850"/>
          <w:pgMar w:top="1140" w:right="1020" w:bottom="280" w:left="1000" w:header="0" w:footer="0" w:gutter="0"/>
          <w:cols w:space="720"/>
          <w:formProt w:val="0"/>
          <w:docGrid w:linePitch="600" w:charSpace="36864"/>
        </w:sectPr>
      </w:pPr>
    </w:p>
    <w:tbl>
      <w:tblPr>
        <w:tblStyle w:val="TableNormal0"/>
        <w:tblW w:w="9642" w:type="dxa"/>
        <w:tblInd w:w="140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717"/>
        <w:gridCol w:w="4961"/>
        <w:gridCol w:w="3964"/>
      </w:tblGrid>
      <w:tr w:rsidR="00F82A99" w:rsidRPr="00263A1D" w14:paraId="2CBEF71F" w14:textId="77777777" w:rsidTr="00F82A99">
        <w:trPr>
          <w:trHeight w:val="57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8CC31EB" w14:textId="77777777" w:rsidR="00F82A99" w:rsidRPr="00263A1D" w:rsidRDefault="00F82A99" w:rsidP="00B345A8">
            <w:pPr>
              <w:jc w:val="center"/>
            </w:pPr>
            <w:r w:rsidRPr="00263A1D">
              <w:t>2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FAD0B6" w14:textId="77777777" w:rsidR="00E22484" w:rsidRDefault="00B345A8" w:rsidP="00B345A8">
            <w:pPr>
              <w:jc w:val="center"/>
            </w:pPr>
            <w:r w:rsidRPr="00263A1D">
              <w:t xml:space="preserve">JOSE SILVA 93 99166 4476 </w:t>
            </w:r>
          </w:p>
          <w:p w14:paraId="3CA3C9C1" w14:textId="29E458D6" w:rsidR="00F82A99" w:rsidRPr="00263A1D" w:rsidRDefault="00E22484" w:rsidP="00B345A8">
            <w:pPr>
              <w:jc w:val="center"/>
              <w:rPr>
                <w:shd w:val="clear" w:color="auto" w:fill="FFFFFF"/>
              </w:rPr>
            </w:pPr>
            <w:r w:rsidRPr="00827149">
              <w:t>SERGIO JOSE CHAVES</w:t>
            </w:r>
          </w:p>
        </w:tc>
        <w:tc>
          <w:tcPr>
            <w:tcW w:w="39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27FD298" w14:textId="7066CD78" w:rsidR="00F82A99" w:rsidRPr="00263A1D" w:rsidRDefault="00F82A99" w:rsidP="00B345A8">
            <w:pPr>
              <w:jc w:val="center"/>
            </w:pPr>
            <w:r w:rsidRPr="003967EA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F82A99" w:rsidRPr="00263A1D" w14:paraId="754CB16D" w14:textId="77777777" w:rsidTr="00263A1D">
        <w:trPr>
          <w:trHeight w:val="55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1B3B4D" w14:textId="77777777" w:rsidR="00F82A99" w:rsidRPr="00263A1D" w:rsidRDefault="00F82A99" w:rsidP="00B345A8">
            <w:pPr>
              <w:jc w:val="center"/>
            </w:pPr>
            <w:r w:rsidRPr="00263A1D">
              <w:t>2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C65DFA0" w14:textId="77777777" w:rsidR="00E22484" w:rsidRDefault="00F82A99" w:rsidP="00B345A8">
            <w:pPr>
              <w:jc w:val="center"/>
            </w:pPr>
            <w:r w:rsidRPr="00263A1D">
              <w:t>JOSE SILVA 93 99166 4476</w:t>
            </w:r>
          </w:p>
          <w:p w14:paraId="70BEC70C" w14:textId="423F2EDA" w:rsidR="00F82A99" w:rsidRPr="00263A1D" w:rsidRDefault="00E22484" w:rsidP="00B345A8">
            <w:pPr>
              <w:jc w:val="center"/>
            </w:pPr>
            <w:r w:rsidRPr="00827149">
              <w:t>SERGIO JOSE CHAVES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E6FB89" w14:textId="2696751B" w:rsidR="00F82A99" w:rsidRPr="00263A1D" w:rsidRDefault="00F82A99" w:rsidP="00B345A8">
            <w:pPr>
              <w:jc w:val="center"/>
            </w:pPr>
            <w:r w:rsidRPr="003967EA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F82A99" w:rsidRPr="00263A1D" w14:paraId="0AB59DAE" w14:textId="77777777" w:rsidTr="00263A1D">
        <w:trPr>
          <w:trHeight w:val="55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3F89B4" w14:textId="77777777" w:rsidR="00F82A99" w:rsidRPr="00263A1D" w:rsidRDefault="00F82A99" w:rsidP="00B345A8">
            <w:pPr>
              <w:jc w:val="center"/>
            </w:pPr>
            <w:r w:rsidRPr="00263A1D">
              <w:t>2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184DF54" w14:textId="77777777" w:rsidR="00E22484" w:rsidRDefault="00B345A8" w:rsidP="00B345A8">
            <w:pPr>
              <w:jc w:val="center"/>
            </w:pPr>
            <w:r w:rsidRPr="00263A1D">
              <w:t>JOSE SILVA 93 99166 4476</w:t>
            </w:r>
          </w:p>
          <w:p w14:paraId="12926F79" w14:textId="345FD70A" w:rsidR="00F82A99" w:rsidRPr="00263A1D" w:rsidRDefault="00E22484" w:rsidP="00B345A8">
            <w:pPr>
              <w:jc w:val="center"/>
            </w:pPr>
            <w:r w:rsidRPr="00827149">
              <w:t>SERGIO JOSE CHAVES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CB2776" w14:textId="18579EB4" w:rsidR="00F82A99" w:rsidRPr="00263A1D" w:rsidRDefault="00F82A99" w:rsidP="00B345A8">
            <w:pPr>
              <w:jc w:val="center"/>
            </w:pPr>
            <w:r w:rsidRPr="003967EA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F82A99" w:rsidRPr="00263A1D" w14:paraId="266561DB" w14:textId="77777777" w:rsidTr="00263A1D">
        <w:trPr>
          <w:trHeight w:val="55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6EDE72" w14:textId="77777777" w:rsidR="00F82A99" w:rsidRPr="00263A1D" w:rsidRDefault="00F82A99" w:rsidP="00B345A8">
            <w:pPr>
              <w:jc w:val="center"/>
            </w:pPr>
            <w:r w:rsidRPr="00263A1D">
              <w:t>2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D043B0" w14:textId="77777777" w:rsidR="00E22484" w:rsidRDefault="00B345A8" w:rsidP="00B345A8">
            <w:pPr>
              <w:jc w:val="center"/>
            </w:pPr>
            <w:r w:rsidRPr="00263A1D">
              <w:t xml:space="preserve">JOSE SILVA 93 99166 4476 </w:t>
            </w:r>
          </w:p>
          <w:p w14:paraId="5C58AB21" w14:textId="5B6EED27" w:rsidR="00F82A99" w:rsidRPr="00263A1D" w:rsidRDefault="00E22484" w:rsidP="00B345A8">
            <w:pPr>
              <w:jc w:val="center"/>
            </w:pPr>
            <w:r w:rsidRPr="00827149">
              <w:t>SERGIO JOSE CHAVES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AA0A99" w14:textId="0B14DA60" w:rsidR="00F82A99" w:rsidRPr="00263A1D" w:rsidRDefault="00F82A99" w:rsidP="00B345A8">
            <w:pPr>
              <w:jc w:val="center"/>
            </w:pPr>
            <w:r w:rsidRPr="003967EA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F82A99" w:rsidRPr="00263A1D" w14:paraId="2C94DB9A" w14:textId="77777777">
        <w:trPr>
          <w:trHeight w:val="55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7D2F9" w14:textId="77777777" w:rsidR="00F82A99" w:rsidRPr="00263A1D" w:rsidRDefault="00F82A99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2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F1785" w14:textId="77777777" w:rsidR="00E22484" w:rsidRDefault="00F82A99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 xml:space="preserve">JOSE SILVA 93 99166 4476  </w:t>
            </w:r>
          </w:p>
          <w:p w14:paraId="1C1547B7" w14:textId="3AFB6A63" w:rsidR="00F82A99" w:rsidRPr="00263A1D" w:rsidRDefault="00E22484" w:rsidP="00B345A8">
            <w:pPr>
              <w:jc w:val="center"/>
              <w:rPr>
                <w:shd w:val="clear" w:color="auto" w:fill="FFFFFF"/>
              </w:rPr>
            </w:pPr>
            <w:r w:rsidRPr="00827149">
              <w:t>SERGIO JOSE CHAVES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D063A" w14:textId="37CB7344" w:rsidR="00F82A99" w:rsidRPr="00263A1D" w:rsidRDefault="00F82A99" w:rsidP="00B345A8">
            <w:pPr>
              <w:jc w:val="center"/>
              <w:rPr>
                <w:shd w:val="clear" w:color="auto" w:fill="FFFFFF"/>
              </w:rPr>
            </w:pPr>
            <w:r w:rsidRPr="003967EA">
              <w:rPr>
                <w:shd w:val="clear" w:color="auto" w:fill="FFFFFF"/>
              </w:rPr>
              <w:t>ADRIELLI APARECIDA CARDOZO BELTRAMINI /ALEXANDRE ELERES</w:t>
            </w:r>
          </w:p>
        </w:tc>
      </w:tr>
      <w:tr w:rsidR="00024C44" w:rsidRPr="00263A1D" w14:paraId="4943282C" w14:textId="77777777" w:rsidTr="00F82A99">
        <w:trPr>
          <w:trHeight w:val="594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65B97896" w14:textId="77777777" w:rsidR="00024C44" w:rsidRPr="00F82A99" w:rsidRDefault="00000000" w:rsidP="00B345A8">
            <w:pPr>
              <w:jc w:val="center"/>
            </w:pPr>
            <w:r w:rsidRPr="00F82A99">
              <w:t>2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12B68F21" w14:textId="77777777" w:rsidR="00E22484" w:rsidRDefault="00000000" w:rsidP="00B345A8">
            <w:pPr>
              <w:jc w:val="center"/>
            </w:pPr>
            <w:r w:rsidRPr="00F82A99">
              <w:t xml:space="preserve">JOSE SILVA 93 99166 4476  </w:t>
            </w:r>
          </w:p>
          <w:p w14:paraId="175403F0" w14:textId="13FED073" w:rsidR="00024C44" w:rsidRPr="00F82A99" w:rsidRDefault="00E22484" w:rsidP="00B345A8">
            <w:pPr>
              <w:jc w:val="center"/>
            </w:pPr>
            <w:r w:rsidRPr="00827149">
              <w:t>SERGIO JOSE CHAVES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0D27C1D1" w14:textId="418AEC16" w:rsidR="00024C44" w:rsidRPr="00F82A99" w:rsidRDefault="00E22484" w:rsidP="00B345A8">
            <w:pPr>
              <w:jc w:val="center"/>
            </w:pPr>
            <w:r w:rsidRPr="00263A1D">
              <w:t xml:space="preserve">ADRIELLI APARECIDA CARDOZO BELTRAMINI / </w:t>
            </w:r>
            <w:r>
              <w:t>NICOLI PORTELA</w:t>
            </w:r>
          </w:p>
        </w:tc>
      </w:tr>
      <w:tr w:rsidR="00024C44" w:rsidRPr="00263A1D" w14:paraId="19BB9D34" w14:textId="77777777" w:rsidTr="00F82A99">
        <w:trPr>
          <w:trHeight w:val="55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3068F122" w14:textId="77777777" w:rsidR="00024C44" w:rsidRPr="00F82A99" w:rsidRDefault="00000000" w:rsidP="00B345A8">
            <w:pPr>
              <w:jc w:val="center"/>
            </w:pPr>
            <w:r w:rsidRPr="00F82A99">
              <w:t>27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2EE3EFC0" w14:textId="77777777" w:rsidR="00E22484" w:rsidRDefault="00F82A99" w:rsidP="00B345A8">
            <w:pPr>
              <w:jc w:val="center"/>
            </w:pPr>
            <w:r w:rsidRPr="00F82A99">
              <w:t xml:space="preserve">ANDREIA SILVA 94 99212 2673 </w:t>
            </w:r>
          </w:p>
          <w:p w14:paraId="44F77453" w14:textId="69DDC91A" w:rsidR="00024C44" w:rsidRPr="00F82A99" w:rsidRDefault="00F82A99" w:rsidP="00B345A8">
            <w:pPr>
              <w:jc w:val="center"/>
            </w:pPr>
            <w:r w:rsidRPr="00F82A99">
              <w:t xml:space="preserve"> </w:t>
            </w:r>
            <w:r w:rsidR="00E22484" w:rsidRPr="00827149">
              <w:t>SERGIO JOSE CHAVES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14:paraId="64367F39" w14:textId="098FCF1A" w:rsidR="00024C44" w:rsidRPr="00F82A99" w:rsidRDefault="00E22484" w:rsidP="00B345A8">
            <w:pPr>
              <w:jc w:val="center"/>
            </w:pPr>
            <w:r w:rsidRPr="00263A1D">
              <w:t xml:space="preserve">ADRIELLI APARECIDA CARDOZO BELTRAMINI / </w:t>
            </w:r>
            <w:r>
              <w:t>NICOLI PORTELA</w:t>
            </w:r>
          </w:p>
        </w:tc>
      </w:tr>
      <w:tr w:rsidR="00024C44" w:rsidRPr="00263A1D" w14:paraId="690A6DA2" w14:textId="77777777">
        <w:trPr>
          <w:trHeight w:val="55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8A9228" w14:textId="77777777" w:rsidR="00024C44" w:rsidRPr="00263A1D" w:rsidRDefault="00000000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28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40DD9" w14:textId="77777777" w:rsidR="00E22484" w:rsidRDefault="00000000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 xml:space="preserve">JOSE SILVA 93 99166 4476  </w:t>
            </w:r>
          </w:p>
          <w:p w14:paraId="5815E032" w14:textId="4222BE44" w:rsidR="00024C44" w:rsidRPr="00263A1D" w:rsidRDefault="00E22484" w:rsidP="00B345A8">
            <w:pPr>
              <w:jc w:val="center"/>
              <w:rPr>
                <w:shd w:val="clear" w:color="auto" w:fill="FFFFFF"/>
              </w:rPr>
            </w:pPr>
            <w:r w:rsidRPr="00827149">
              <w:t>SERGIO JOSE CHAVES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46CBEF" w14:textId="77777777" w:rsidR="00024C44" w:rsidRPr="00263A1D" w:rsidRDefault="00000000" w:rsidP="00B345A8">
            <w:pPr>
              <w:jc w:val="center"/>
              <w:rPr>
                <w:shd w:val="clear" w:color="auto" w:fill="FFFFFF"/>
              </w:rPr>
            </w:pPr>
            <w:r w:rsidRPr="00263A1D">
              <w:rPr>
                <w:shd w:val="clear" w:color="auto" w:fill="FFFFFF"/>
              </w:rPr>
              <w:t>ADRIELLI APARECIDA CARDOZO BELTRAMINI / ALEXANDRE ELERES</w:t>
            </w:r>
          </w:p>
        </w:tc>
      </w:tr>
      <w:tr w:rsidR="00024C44" w:rsidRPr="00263A1D" w14:paraId="6BE48F1E" w14:textId="77777777" w:rsidTr="00263A1D">
        <w:trPr>
          <w:trHeight w:val="55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1CC993" w14:textId="77777777" w:rsidR="00024C44" w:rsidRPr="00263A1D" w:rsidRDefault="00000000" w:rsidP="00B345A8">
            <w:pPr>
              <w:jc w:val="center"/>
            </w:pPr>
            <w:r w:rsidRPr="00263A1D">
              <w:t>29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8ECB60" w14:textId="77777777" w:rsidR="00E22484" w:rsidRDefault="00000000" w:rsidP="00B345A8">
            <w:pPr>
              <w:jc w:val="center"/>
            </w:pPr>
            <w:r w:rsidRPr="00263A1D">
              <w:t xml:space="preserve">JOSE SILVA 93 99166 4476  </w:t>
            </w:r>
          </w:p>
          <w:p w14:paraId="7B6DF18D" w14:textId="3435EE69" w:rsidR="00024C44" w:rsidRPr="00263A1D" w:rsidRDefault="00E22484" w:rsidP="00B345A8">
            <w:pPr>
              <w:jc w:val="center"/>
            </w:pPr>
            <w:r w:rsidRPr="00827149">
              <w:t>SERGIO JOSE CHAVES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3D8B6AB" w14:textId="77777777" w:rsidR="00024C44" w:rsidRPr="00263A1D" w:rsidRDefault="00000000" w:rsidP="00B345A8">
            <w:pPr>
              <w:jc w:val="center"/>
            </w:pPr>
            <w:r w:rsidRPr="00263A1D">
              <w:t>ADRIELLI APARECIDA CARDOZO BELTRAMINI / ALEXANDRE ELERES</w:t>
            </w:r>
          </w:p>
        </w:tc>
      </w:tr>
      <w:tr w:rsidR="00024C44" w:rsidRPr="00263A1D" w14:paraId="2AB512FE" w14:textId="77777777" w:rsidTr="00263A1D">
        <w:trPr>
          <w:trHeight w:val="555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A53594D" w14:textId="77777777" w:rsidR="00024C44" w:rsidRPr="00263A1D" w:rsidRDefault="00000000" w:rsidP="00B345A8">
            <w:pPr>
              <w:jc w:val="center"/>
            </w:pPr>
            <w:r w:rsidRPr="00263A1D">
              <w:t>30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267661" w14:textId="77777777" w:rsidR="00E22484" w:rsidRDefault="00B345A8" w:rsidP="00B345A8">
            <w:pPr>
              <w:jc w:val="center"/>
            </w:pPr>
            <w:r w:rsidRPr="00263A1D">
              <w:t xml:space="preserve">JOSE SILVA 93 99166 4476 </w:t>
            </w:r>
          </w:p>
          <w:p w14:paraId="2A95ABED" w14:textId="111FF27C" w:rsidR="00024C44" w:rsidRPr="00263A1D" w:rsidRDefault="00E22484" w:rsidP="00B345A8">
            <w:pPr>
              <w:jc w:val="center"/>
            </w:pPr>
            <w:r w:rsidRPr="00827149">
              <w:t>SERGIO JOSE CHAVES</w:t>
            </w:r>
          </w:p>
        </w:tc>
        <w:tc>
          <w:tcPr>
            <w:tcW w:w="3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AF16B7A" w14:textId="77777777" w:rsidR="00024C44" w:rsidRPr="00263A1D" w:rsidRDefault="00000000" w:rsidP="00B345A8">
            <w:pPr>
              <w:jc w:val="center"/>
            </w:pPr>
            <w:r w:rsidRPr="00263A1D">
              <w:t>ADRIELLI APARECIDA CARDOZO BELTRAMINI / ALEXANDRE ELERES</w:t>
            </w:r>
          </w:p>
        </w:tc>
      </w:tr>
    </w:tbl>
    <w:p w14:paraId="43FEC196" w14:textId="77777777" w:rsidR="00024C44" w:rsidRDefault="00024C44" w:rsidP="00B345A8">
      <w:pPr>
        <w:jc w:val="center"/>
      </w:pPr>
    </w:p>
    <w:p w14:paraId="1F556A37" w14:textId="77777777" w:rsidR="00024C44" w:rsidRDefault="00024C44" w:rsidP="00B345A8">
      <w:pPr>
        <w:jc w:val="center"/>
      </w:pPr>
    </w:p>
    <w:p w14:paraId="2AD887D7" w14:textId="77777777" w:rsidR="00024C44" w:rsidRDefault="00024C44" w:rsidP="00B345A8">
      <w:pPr>
        <w:jc w:val="center"/>
      </w:pPr>
    </w:p>
    <w:sectPr w:rsidR="00024C44">
      <w:type w:val="continuous"/>
      <w:pgSz w:w="11906" w:h="16850"/>
      <w:pgMar w:top="1140" w:right="1020" w:bottom="280" w:left="10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44"/>
    <w:rsid w:val="00024C44"/>
    <w:rsid w:val="001C5AF0"/>
    <w:rsid w:val="0022689D"/>
    <w:rsid w:val="00263A1D"/>
    <w:rsid w:val="002C4B2A"/>
    <w:rsid w:val="0033456A"/>
    <w:rsid w:val="00747683"/>
    <w:rsid w:val="00B345A8"/>
    <w:rsid w:val="00B851B9"/>
    <w:rsid w:val="00E22484"/>
    <w:rsid w:val="00F8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16FF"/>
  <w15:docId w15:val="{D007814B-B5A9-4EE0-A8DB-BC451114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/>
      <w:ind w:left="322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elanormal1">
    <w:name w:val="Tabela normal1"/>
    <w:qFormat/>
    <w:rPr>
      <w:rFonts w:eastAsia="Arial MT" w:cs="Calibri"/>
    </w:rPr>
  </w:style>
  <w:style w:type="paragraph" w:customStyle="1" w:styleId="TableNormal">
    <w:name w:val="Table Normal"/>
    <w:qFormat/>
    <w:rPr>
      <w:rFonts w:eastAsia="Arial MT" w:cs="Calibri"/>
    </w:rPr>
  </w:style>
  <w:style w:type="table" w:customStyle="1" w:styleId="TableNormal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af71fe-df84-4f3b-82a0-21750cc708ce">
      <Terms xmlns="http://schemas.microsoft.com/office/infopath/2007/PartnerControls"/>
    </lcf76f155ced4ddcb4097134ff3c332f>
    <TaxCatchAll xmlns="90d631b8-4301-4a52-a4c5-af7d41f1aa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7EBBD842EA92489759E315F98B816B" ma:contentTypeVersion="16" ma:contentTypeDescription="Crie um novo documento." ma:contentTypeScope="" ma:versionID="8392aedea6a3535ea9f2d142e2cfbedb">
  <xsd:schema xmlns:xsd="http://www.w3.org/2001/XMLSchema" xmlns:xs="http://www.w3.org/2001/XMLSchema" xmlns:p="http://schemas.microsoft.com/office/2006/metadata/properties" xmlns:ns2="90d631b8-4301-4a52-a4c5-af7d41f1aa56" xmlns:ns3="d8af71fe-df84-4f3b-82a0-21750cc708ce" targetNamespace="http://schemas.microsoft.com/office/2006/metadata/properties" ma:root="true" ma:fieldsID="1761d4470c7e96c4a775bf0063797678" ns2:_="" ns3:_="">
    <xsd:import namespace="90d631b8-4301-4a52-a4c5-af7d41f1aa56"/>
    <xsd:import namespace="d8af71fe-df84-4f3b-82a0-21750cc708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631b8-4301-4a52-a4c5-af7d41f1a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108ad-1e86-4e37-b963-5c12e365d417}" ma:internalName="TaxCatchAll" ma:showField="CatchAllData" ma:web="90d631b8-4301-4a52-a4c5-af7d41f1a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f71fe-df84-4f3b-82a0-21750cc70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7f4b527a-2d57-4219-80bf-f3e66d3fb5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F703A-A7FA-42A3-8F5C-BED0A37BF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4D22A-F693-4762-AC29-CA8175552EA8}">
  <ds:schemaRefs>
    <ds:schemaRef ds:uri="http://schemas.microsoft.com/office/2006/metadata/properties"/>
    <ds:schemaRef ds:uri="http://schemas.microsoft.com/office/infopath/2007/PartnerControls"/>
    <ds:schemaRef ds:uri="d8af71fe-df84-4f3b-82a0-21750cc708ce"/>
    <ds:schemaRef ds:uri="90d631b8-4301-4a52-a4c5-af7d41f1aa56"/>
  </ds:schemaRefs>
</ds:datastoreItem>
</file>

<file path=customXml/itemProps3.xml><?xml version="1.0" encoding="utf-8"?>
<ds:datastoreItem xmlns:ds="http://schemas.openxmlformats.org/officeDocument/2006/customXml" ds:itemID="{023A6F42-F514-4807-8036-830D38BEB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3FDA64-994D-46C6-ACED-5B87D002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631b8-4301-4a52-a4c5-af7d41f1aa56"/>
    <ds:schemaRef ds:uri="d8af71fe-df84-4f3b-82a0-21750cc7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dc:description/>
  <cp:lastModifiedBy>Alexsandra Sousa Ferreira</cp:lastModifiedBy>
  <cp:revision>5</cp:revision>
  <cp:lastPrinted>2022-04-29T18:06:00Z</cp:lastPrinted>
  <dcterms:created xsi:type="dcterms:W3CDTF">2022-10-28T11:39:00Z</dcterms:created>
  <dcterms:modified xsi:type="dcterms:W3CDTF">2022-11-08T14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EBBD842EA92489759E315F98B816B</vt:lpwstr>
  </property>
  <property fmtid="{D5CDD505-2E9C-101B-9397-08002B2CF9AE}" pid="3" name="Created">
    <vt:filetime>2021-07-02T00:00:00Z</vt:filetime>
  </property>
  <property fmtid="{D5CDD505-2E9C-101B-9397-08002B2CF9AE}" pid="4" name="Creator">
    <vt:lpwstr>PDFium</vt:lpwstr>
  </property>
  <property fmtid="{D5CDD505-2E9C-101B-9397-08002B2CF9AE}" pid="5" name="LastSaved">
    <vt:filetime>2021-07-02T00:00:00Z</vt:filetime>
  </property>
  <property fmtid="{D5CDD505-2E9C-101B-9397-08002B2CF9AE}" pid="6" name="MediaServiceImageTags">
    <vt:lpwstr/>
  </property>
</Properties>
</file>